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610537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086DFDCA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Spring or Summer of </w:t>
            </w:r>
            <w:r w:rsidR="005C4C12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0CA18AC3" w14:textId="3F3EE699" w:rsidR="00584BEA" w:rsidRDefault="0090631B" w:rsidP="00132B0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</w:t>
            </w:r>
            <w:r w:rsidR="00132B06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</w:p>
          <w:p w14:paraId="64AEC410" w14:textId="3AC16D91" w:rsidR="00584BEA" w:rsidRPr="005C4C12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ing a collaboration tool for the curation of software vulnerability history data</w:t>
            </w:r>
          </w:p>
          <w:p w14:paraId="7E3C29C6" w14:textId="7CC9BE2C" w:rsidR="00584BEA" w:rsidRPr="00132B06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>esign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e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ront-end timeline used for data visualization</w:t>
            </w:r>
            <w:r w:rsidR="00440A7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sing</w:t>
            </w:r>
            <w:r w:rsidR="00A03B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3 and jQuery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6154493E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6FA8EFF7" w14:textId="72EC352E" w:rsidR="00132B06" w:rsidRDefault="005B283D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ed a web application for managing a large scope of organization related tasks</w:t>
            </w:r>
          </w:p>
          <w:p w14:paraId="049FC985" w14:textId="77777777" w:rsidR="0090631B" w:rsidRDefault="005B283D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proved 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site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layout, wrote production code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created </w:t>
            </w:r>
            <w:r w:rsidR="00647F3E" w:rsidRPr="00132B06">
              <w:rPr>
                <w:rFonts w:ascii="Calibri" w:hAnsi="Calibri" w:cs="Calibri"/>
                <w:color w:val="auto"/>
                <w:sz w:val="22"/>
                <w:szCs w:val="20"/>
              </w:rPr>
              <w:t>unit tests</w:t>
            </w:r>
          </w:p>
          <w:p w14:paraId="1DDFD188" w14:textId="29F8F840" w:rsidR="005B283D" w:rsidRPr="00132B06" w:rsidRDefault="005B283D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Participated in scrum development as a member of the development team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30D1FFD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259B7DF4" w14:textId="6A4AD767" w:rsidR="00584BEA" w:rsidRDefault="00200A55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</w:t>
            </w:r>
            <w:r w:rsidR="00941EC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he Java programming language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14:paraId="7A0A2E90" w14:textId="300E65E0" w:rsidR="0090631B" w:rsidRPr="00584BEA" w:rsidRDefault="00CB6764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</w:t>
            </w:r>
            <w:r w:rsidR="00275CCD">
              <w:rPr>
                <w:rFonts w:ascii="Calibri" w:hAnsi="Calibri" w:cs="Calibri"/>
                <w:color w:val="auto"/>
                <w:sz w:val="22"/>
                <w:szCs w:val="20"/>
              </w:rPr>
              <w:t>’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s video-game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5842A6D1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765C2DD" w14:textId="222DDAC0" w:rsidR="00584BEA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3D89E882" w14:textId="235C7C8A" w:rsidR="0090631B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</w:t>
            </w:r>
            <w:r w:rsidR="00C337A3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 system that used a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adio frequency transmitter and receiver to transmi</w:t>
            </w:r>
            <w:r w:rsidR="005C4C12">
              <w:rPr>
                <w:rFonts w:ascii="Calibri" w:hAnsi="Calibri" w:cs="Calibri"/>
                <w:color w:val="auto"/>
                <w:sz w:val="22"/>
                <w:szCs w:val="20"/>
              </w:rPr>
              <w:t>t video signals to the aircraft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456C3A94" w:rsidR="0090631B" w:rsidRPr="005E645F" w:rsidRDefault="005B283D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4F7ED2E" w14:textId="33FBB9CD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Holodesk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September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1C686C90" w14:textId="4F6FD32C" w:rsidR="005B283D" w:rsidRDefault="005B283D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teractive</w:t>
            </w:r>
            <w:r w:rsidRPr="00132B06">
              <w:rPr>
                <w:rFonts w:ascii="Calibri" w:hAnsi="Calibri" w:cs="Calibri"/>
                <w:sz w:val="22"/>
                <w:szCs w:val="20"/>
              </w:rPr>
              <w:t xml:space="preserve"> touch screen displa</w:t>
            </w:r>
            <w:r>
              <w:rPr>
                <w:rFonts w:ascii="Calibri" w:hAnsi="Calibri" w:cs="Calibri"/>
                <w:sz w:val="22"/>
                <w:szCs w:val="20"/>
              </w:rPr>
              <w:t>y using a Kinect and projector</w:t>
            </w:r>
          </w:p>
          <w:p w14:paraId="5F22F3AD" w14:textId="497DCCDC" w:rsidR="0090631B" w:rsidRPr="00132B06" w:rsidRDefault="005B283D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riting code to improve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touch detection using Ard</w:t>
            </w:r>
            <w:r>
              <w:rPr>
                <w:rFonts w:ascii="Calibri" w:hAnsi="Calibri" w:cs="Calibri"/>
                <w:sz w:val="22"/>
                <w:szCs w:val="20"/>
              </w:rPr>
              <w:t>uino and ADXL345 accelerometers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2D9E240A" w14:textId="04595ACB" w:rsidR="00584BEA" w:rsidRDefault="0090631B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84BEA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r w:rsidRPr="00584BEA">
              <w:rPr>
                <w:rFonts w:ascii="Calibri" w:hAnsi="Calibri" w:cs="Calibri"/>
                <w:sz w:val="22"/>
                <w:szCs w:val="20"/>
              </w:rPr>
              <w:t xml:space="preserve"> that displays the time as </w:t>
            </w:r>
            <w:r w:rsidR="00CB6764">
              <w:rPr>
                <w:rFonts w:ascii="Calibri" w:hAnsi="Calibri" w:cs="Calibri"/>
                <w:sz w:val="22"/>
                <w:szCs w:val="20"/>
              </w:rPr>
              <w:t>text</w:t>
            </w:r>
          </w:p>
          <w:p w14:paraId="37291090" w14:textId="406C30A4" w:rsidR="0090631B" w:rsidRPr="00584BEA" w:rsidRDefault="00584BEA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cluded features like font customization</w:t>
            </w:r>
            <w:r w:rsidR="005C4C12">
              <w:rPr>
                <w:rFonts w:ascii="Calibri" w:hAnsi="Calibri" w:cs="Calibri"/>
                <w:sz w:val="22"/>
                <w:szCs w:val="20"/>
              </w:rPr>
              <w:t>, text style, and color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53532CAB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3ECA99E0" w14:textId="77777777" w:rsid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Made</w:t>
            </w:r>
            <w:r w:rsidR="0090631B" w:rsidRPr="00584BEA">
              <w:rPr>
                <w:rFonts w:ascii="Calibri" w:hAnsi="Calibri" w:cs="Calibri"/>
                <w:kern w:val="20"/>
                <w:sz w:val="22"/>
                <w:szCs w:val="20"/>
              </w:rPr>
              <w:t xml:space="preserve"> a lock for a dorm room that allowed access through the int</w:t>
            </w:r>
            <w:r w:rsidR="005C4C12">
              <w:rPr>
                <w:rFonts w:ascii="Calibri" w:hAnsi="Calibri" w:cs="Calibri"/>
                <w:kern w:val="20"/>
                <w:sz w:val="22"/>
                <w:szCs w:val="20"/>
              </w:rPr>
              <w:t xml:space="preserve">ernet as well as </w:t>
            </w:r>
            <w:r w:rsidR="00CB6764">
              <w:rPr>
                <w:rFonts w:ascii="Calibri" w:hAnsi="Calibri" w:cs="Calibri"/>
                <w:kern w:val="20"/>
                <w:sz w:val="22"/>
                <w:szCs w:val="20"/>
              </w:rPr>
              <w:t>NFC</w:t>
            </w:r>
          </w:p>
          <w:p w14:paraId="46AF4042" w14:textId="18601792" w:rsidR="00275CCD" w:rsidRPr="00275CCD" w:rsidRDefault="00275CC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Implemented serial protocol with processing to display door status and receive data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90631B" w:rsidRPr="005E645F" w:rsidRDefault="00941ECE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60F9129A" w14:textId="2EB8FC36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Present</w:t>
            </w:r>
          </w:p>
          <w:p w14:paraId="3F84FD8E" w14:textId="4548CE4C" w:rsidR="00E25EB7" w:rsidRPr="00132B06" w:rsidRDefault="0090631B" w:rsidP="00132B06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Mentorship and social socie</w:t>
            </w:r>
            <w:r w:rsidR="005C4C12">
              <w:rPr>
                <w:rFonts w:ascii="Calibri" w:hAnsi="Calibri" w:cs="Calibri"/>
                <w:sz w:val="22"/>
                <w:szCs w:val="20"/>
              </w:rPr>
              <w:t>ty with over 50 active members</w:t>
            </w:r>
          </w:p>
          <w:p w14:paraId="13AEA17E" w14:textId="105DC852" w:rsidR="00275CCD" w:rsidRP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Organized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talks with students and facu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>lt</w:t>
            </w:r>
            <w:r w:rsidR="00275CCD">
              <w:rPr>
                <w:rFonts w:ascii="Calibri" w:hAnsi="Calibri" w:cs="Calibri"/>
                <w:sz w:val="22"/>
                <w:szCs w:val="20"/>
              </w:rPr>
              <w:t>y about many fields of interest</w:t>
            </w:r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3FACA6E0" w14:textId="77777777" w:rsidR="00132B06" w:rsidRPr="00132B06" w:rsidRDefault="0090631B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132B06">
              <w:rPr>
                <w:rFonts w:ascii="Calibri" w:hAnsi="Calibri" w:cs="Calibri"/>
                <w:sz w:val="22"/>
                <w:szCs w:val="20"/>
              </w:rPr>
              <w:t>nning Alliance Award Recipient</w:t>
            </w:r>
          </w:p>
          <w:p w14:paraId="61608AFF" w14:textId="77777777" w:rsidR="0090631B" w:rsidRPr="00275CCD" w:rsidRDefault="004374C7" w:rsidP="00275CC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ed in</w:t>
            </w:r>
            <w:r w:rsidR="00132B06">
              <w:rPr>
                <w:rFonts w:ascii="Calibri" w:hAnsi="Calibri" w:cs="Calibri"/>
                <w:sz w:val="22"/>
                <w:szCs w:val="20"/>
              </w:rPr>
              <w:t xml:space="preserve"> a team to </w:t>
            </w:r>
            <w:r>
              <w:rPr>
                <w:rFonts w:ascii="Calibri" w:hAnsi="Calibri" w:cs="Calibri"/>
                <w:sz w:val="22"/>
                <w:szCs w:val="20"/>
              </w:rPr>
              <w:t>design, build, and program a 16-inch cubed</w:t>
            </w:r>
            <w:r w:rsidR="00275CCD">
              <w:rPr>
                <w:rFonts w:ascii="Calibri" w:hAnsi="Calibri" w:cs="Calibri"/>
                <w:sz w:val="22"/>
                <w:szCs w:val="20"/>
              </w:rPr>
              <w:t xml:space="preserve"> treaded robot</w:t>
            </w:r>
          </w:p>
          <w:p w14:paraId="4C2639C9" w14:textId="0AB52963" w:rsidR="00275CCD" w:rsidRPr="00275CCD" w:rsidRDefault="00275CCD" w:rsidP="00275CC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esigned dual-motor geared drive system to maximize speed and power with treads</w:t>
            </w:r>
          </w:p>
        </w:tc>
      </w:tr>
      <w:tr w:rsidR="005B283D" w:rsidRPr="005E645F" w14:paraId="67A7828B" w14:textId="77777777" w:rsidTr="00E25EB7">
        <w:trPr>
          <w:trHeight w:val="859"/>
        </w:trPr>
        <w:tc>
          <w:tcPr>
            <w:tcW w:w="862" w:type="pct"/>
          </w:tcPr>
          <w:p w14:paraId="3DF058EE" w14:textId="18478CB7" w:rsidR="005B283D" w:rsidRPr="005E645F" w:rsidRDefault="005B283D" w:rsidP="005B283D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BEDF4EB" w14:textId="77777777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Java, Python, Ruby, C, HTML, Arduino, </w:t>
            </w:r>
            <w:r>
              <w:rPr>
                <w:rFonts w:ascii="Calibri" w:hAnsi="Calibri" w:cs="Calibri"/>
                <w:sz w:val="22"/>
                <w:szCs w:val="20"/>
              </w:rPr>
              <w:t>Git, JavaScript</w:t>
            </w:r>
          </w:p>
          <w:p w14:paraId="42D983D5" w14:textId="77777777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osed 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Processing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 SQL, Android, Rails, Clojure</w:t>
            </w:r>
          </w:p>
          <w:p w14:paraId="48906CB7" w14:textId="7F24B911" w:rsidR="005B283D" w:rsidRPr="005E645F" w:rsidRDefault="005B283D" w:rsidP="005B283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Tools and Knowledge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aps w:val="0"/>
                <w:sz w:val="22"/>
                <w:szCs w:val="20"/>
              </w:rPr>
              <w:t>Unix Shell, SSM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>, Vim, .Net, JQuery, Angular,</w:t>
            </w:r>
            <w:r>
              <w:rPr>
                <w:rFonts w:ascii="Calibri" w:hAnsi="Calibri" w:cs="Calibri"/>
                <w:caps w:val="0"/>
                <w:sz w:val="22"/>
                <w:szCs w:val="20"/>
              </w:rPr>
              <w:t xml:space="preserve"> D3,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Github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  <w:bookmarkStart w:id="0" w:name="_GoBack"/>
      <w:bookmarkEnd w:id="0"/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6E192" w14:textId="77777777" w:rsidR="003113DD" w:rsidRDefault="003113DD">
      <w:pPr>
        <w:spacing w:after="0" w:line="240" w:lineRule="auto"/>
      </w:pPr>
      <w:r>
        <w:separator/>
      </w:r>
    </w:p>
  </w:endnote>
  <w:endnote w:type="continuationSeparator" w:id="0">
    <w:p w14:paraId="79AC4B30" w14:textId="77777777" w:rsidR="003113DD" w:rsidRDefault="0031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3750486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5B283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421F2" w14:textId="77777777" w:rsidR="003113DD" w:rsidRDefault="003113DD">
      <w:pPr>
        <w:spacing w:after="0" w:line="240" w:lineRule="auto"/>
      </w:pPr>
      <w:r>
        <w:separator/>
      </w:r>
    </w:p>
  </w:footnote>
  <w:footnote w:type="continuationSeparator" w:id="0">
    <w:p w14:paraId="339D87C9" w14:textId="77777777" w:rsidR="003113DD" w:rsidRDefault="0031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75CCD"/>
    <w:rsid w:val="00291F1D"/>
    <w:rsid w:val="00292825"/>
    <w:rsid w:val="0029723E"/>
    <w:rsid w:val="002A2932"/>
    <w:rsid w:val="002C5E76"/>
    <w:rsid w:val="002C64C7"/>
    <w:rsid w:val="002C7BC8"/>
    <w:rsid w:val="002E3D2A"/>
    <w:rsid w:val="002F2240"/>
    <w:rsid w:val="00300520"/>
    <w:rsid w:val="003113DD"/>
    <w:rsid w:val="00313CED"/>
    <w:rsid w:val="00326C83"/>
    <w:rsid w:val="00335143"/>
    <w:rsid w:val="00336485"/>
    <w:rsid w:val="003607F1"/>
    <w:rsid w:val="003616BF"/>
    <w:rsid w:val="004148E9"/>
    <w:rsid w:val="00427493"/>
    <w:rsid w:val="004374C7"/>
    <w:rsid w:val="00440A74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84BEA"/>
    <w:rsid w:val="005B283D"/>
    <w:rsid w:val="005B2DD7"/>
    <w:rsid w:val="005C4780"/>
    <w:rsid w:val="005C4C12"/>
    <w:rsid w:val="005E645F"/>
    <w:rsid w:val="00607AEA"/>
    <w:rsid w:val="0062415C"/>
    <w:rsid w:val="0062675B"/>
    <w:rsid w:val="00647F3E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8E0CC1"/>
    <w:rsid w:val="0090631B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B2D30"/>
    <w:rsid w:val="00A03B0A"/>
    <w:rsid w:val="00A10765"/>
    <w:rsid w:val="00A31F6D"/>
    <w:rsid w:val="00A43634"/>
    <w:rsid w:val="00A64730"/>
    <w:rsid w:val="00A6631F"/>
    <w:rsid w:val="00A913D8"/>
    <w:rsid w:val="00AA11CE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2535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A4BAB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C773B-95E7-4105-9849-82EFBC0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0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86</cp:revision>
  <cp:lastPrinted>2016-09-27T01:03:00Z</cp:lastPrinted>
  <dcterms:created xsi:type="dcterms:W3CDTF">2016-03-02T03:18:00Z</dcterms:created>
  <dcterms:modified xsi:type="dcterms:W3CDTF">2016-09-27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